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BA" w:rsidRDefault="00C543BA"/>
    <w:p w:rsidR="00C543BA" w:rsidRPr="00C543BA" w:rsidRDefault="00C543BA" w:rsidP="00C543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543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рафик </w:t>
      </w:r>
    </w:p>
    <w:p w:rsidR="00C543BA" w:rsidRDefault="00C543BA" w:rsidP="00C543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543BA">
        <w:rPr>
          <w:rFonts w:ascii="Times New Roman" w:eastAsia="Times New Roman" w:hAnsi="Times New Roman"/>
          <w:b/>
          <w:sz w:val="24"/>
          <w:szCs w:val="24"/>
          <w:lang w:eastAsia="ar-SA"/>
        </w:rPr>
        <w:t>проведения школьного эт</w:t>
      </w:r>
      <w:r w:rsidR="00B400E8">
        <w:rPr>
          <w:rFonts w:ascii="Times New Roman" w:eastAsia="Times New Roman" w:hAnsi="Times New Roman"/>
          <w:b/>
          <w:sz w:val="24"/>
          <w:szCs w:val="24"/>
          <w:lang w:eastAsia="ar-SA"/>
        </w:rPr>
        <w:t>апа ВсОШ в 2016/2017 уч</w:t>
      </w:r>
      <w:proofErr w:type="gramStart"/>
      <w:r w:rsidR="00B400E8">
        <w:rPr>
          <w:rFonts w:ascii="Times New Roman" w:eastAsia="Times New Roman" w:hAnsi="Times New Roman"/>
          <w:b/>
          <w:sz w:val="24"/>
          <w:szCs w:val="24"/>
          <w:lang w:eastAsia="ar-SA"/>
        </w:rPr>
        <w:t>.г</w:t>
      </w:r>
      <w:proofErr w:type="gramEnd"/>
      <w:r w:rsidR="00B400E8">
        <w:rPr>
          <w:rFonts w:ascii="Times New Roman" w:eastAsia="Times New Roman" w:hAnsi="Times New Roman"/>
          <w:b/>
          <w:sz w:val="24"/>
          <w:szCs w:val="24"/>
          <w:lang w:eastAsia="ar-SA"/>
        </w:rPr>
        <w:t>оду</w:t>
      </w:r>
    </w:p>
    <w:p w:rsidR="00B400E8" w:rsidRPr="00C543BA" w:rsidRDefault="00B400E8" w:rsidP="00C543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БОУ «Ореховская СОШ»</w:t>
      </w:r>
    </w:p>
    <w:p w:rsidR="00C543BA" w:rsidRPr="00C543BA" w:rsidRDefault="00C543BA" w:rsidP="00C543BA">
      <w:pPr>
        <w:widowControl w:val="0"/>
        <w:autoSpaceDE w:val="0"/>
        <w:autoSpaceDN w:val="0"/>
        <w:adjustRightInd w:val="0"/>
        <w:spacing w:after="96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34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835"/>
        <w:gridCol w:w="2835"/>
        <w:gridCol w:w="1984"/>
        <w:gridCol w:w="1984"/>
      </w:tblGrid>
      <w:tr w:rsidR="00B400E8" w:rsidRPr="00C543BA" w:rsidTr="00B400E8">
        <w:trPr>
          <w:trHeight w:hRule="exact" w:val="6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6" w:right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288" w:right="374" w:firstLine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C543B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редмета олимпиа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9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B400E8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Основы безопасности</w:t>
            </w:r>
          </w:p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9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D7687A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D7687A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овая </w:t>
            </w:r>
            <w:r w:rsidRPr="00C543B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художественная куль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D7687A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D7687A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D7687A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D7687A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  <w:tr w:rsidR="00B400E8" w:rsidRPr="00C543BA" w:rsidTr="00B400E8">
        <w:trPr>
          <w:trHeight w:hRule="exact"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C5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0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E8" w:rsidRPr="00C543BA" w:rsidRDefault="00B400E8" w:rsidP="00B40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7" w:firstLine="6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Ореховская СОШ»</w:t>
            </w:r>
          </w:p>
        </w:tc>
      </w:tr>
    </w:tbl>
    <w:p w:rsidR="00C543BA" w:rsidRDefault="00C543BA"/>
    <w:p w:rsidR="00C543BA" w:rsidRDefault="00C543BA"/>
    <w:p w:rsidR="00C543BA" w:rsidRDefault="00C543BA"/>
    <w:p w:rsidR="00C543BA" w:rsidRDefault="00C543BA"/>
    <w:sectPr w:rsidR="00C543BA" w:rsidSect="00FC7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1596"/>
    <w:multiLevelType w:val="hybridMultilevel"/>
    <w:tmpl w:val="4A226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1A6"/>
    <w:rsid w:val="000C2580"/>
    <w:rsid w:val="001E6403"/>
    <w:rsid w:val="007B01A6"/>
    <w:rsid w:val="008A66BF"/>
    <w:rsid w:val="00B400E8"/>
    <w:rsid w:val="00C370BC"/>
    <w:rsid w:val="00C543BA"/>
    <w:rsid w:val="00D7687A"/>
    <w:rsid w:val="00FC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653A-E246-4AEB-BAB3-86BB529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user</cp:lastModifiedBy>
  <cp:revision>4</cp:revision>
  <dcterms:created xsi:type="dcterms:W3CDTF">2016-09-20T03:00:00Z</dcterms:created>
  <dcterms:modified xsi:type="dcterms:W3CDTF">2016-09-20T08:52:00Z</dcterms:modified>
</cp:coreProperties>
</file>